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D785E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חסן ציוד רפואי 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4D785E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31.01.2013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9B0EC3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9B0EC3">
        <w:rPr>
          <w:rFonts w:ascii="Arial" w:hAnsi="Arial" w:cs="Arial"/>
          <w:bCs/>
          <w:noProof/>
          <w:sz w:val="22"/>
          <w:szCs w:val="22"/>
          <w:u w:val="single"/>
          <w:rtl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8" type="#_x0000_t124" style="position:absolute;left:0;text-align:left;margin-left:269.25pt;margin-top:5.05pt;width:8.25pt;height:8.25pt;z-index:251664384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9B0EC3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w:pict>
          <v:shape id="_x0000_s1029" type="#_x0000_t124" style="position:absolute;left:0;text-align:left;margin-left:156.75pt;margin-top:4pt;width:8.25pt;height:8.25pt;z-index:251665408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4D785E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w:pict>
                <v:shape id="_x0000_s1033" type="#_x0000_t124" style="position:absolute;left:0;text-align:left;margin-left:122.65pt;margin-top:4.4pt;width:8.25pt;height:8.25pt;z-index:251668480">
                  <w10:wrap anchorx="page"/>
                </v:shape>
              </w:pict>
            </w:r>
            <w:r w:rsidR="009B0EC3" w:rsidRPr="009B0EC3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9B0EC3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9B0EC3"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pict>
                <v:shape id="_x0000_s1030" type="#_x0000_t124" style="position:absolute;left:0;text-align:left;margin-left:134.05pt;margin-top:4.4pt;width:8.25pt;height:8.25pt;z-index:251666432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D785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בקטלאב</w:t>
            </w:r>
            <w:proofErr w:type="spellEnd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D785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156374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9B0EC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B0EC3"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w:pict>
                <v:shape id="_x0000_s1031" type="#_x0000_t124" style="position:absolute;left:0;text-align:left;margin-left:119.15pt;margin-top:3.3pt;width:8.25pt;height:8.25pt;z-index:251667456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710DA3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00,0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710DA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4D785E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הזמנת בקבוקים לתרביות דם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4D785E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החברה היחידה שמוכרת את </w:t>
      </w:r>
      <w:r w:rsidR="002237D4" w:rsidRPr="004D785E">
        <w:rPr>
          <w:rFonts w:ascii="Arial" w:hAnsi="Arial" w:cs="Arial" w:hint="cs"/>
          <w:bCs/>
          <w:color w:val="FF0000"/>
          <w:u w:val="single"/>
          <w:rtl/>
        </w:rPr>
        <w:t xml:space="preserve"> </w:t>
      </w:r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המוצר שמתאים לשימוש </w:t>
      </w:r>
      <w:proofErr w:type="spellStart"/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>במיכשור</w:t>
      </w:r>
      <w:proofErr w:type="spellEnd"/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 הקיים בבית החולים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Default="00FB5FCD" w:rsidP="00FB5FCD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2237D4" w:rsidRPr="00D6048C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ספקים נוספים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4D785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גזית יובל </w:t>
            </w:r>
          </w:p>
        </w:tc>
        <w:tc>
          <w:tcPr>
            <w:tcW w:w="3301" w:type="dxa"/>
          </w:tcPr>
          <w:p w:rsidR="00165004" w:rsidRDefault="004D785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. מנהל אפסנאות רפוא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065" w:rsidRDefault="00162065" w:rsidP="00E50C24">
      <w:r>
        <w:separator/>
      </w:r>
    </w:p>
  </w:endnote>
  <w:endnote w:type="continuationSeparator" w:id="0">
    <w:p w:rsidR="00162065" w:rsidRDefault="00162065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065" w:rsidRDefault="00162065" w:rsidP="00E50C24">
      <w:r>
        <w:separator/>
      </w:r>
    </w:p>
  </w:footnote>
  <w:footnote w:type="continuationSeparator" w:id="0">
    <w:p w:rsidR="00162065" w:rsidRDefault="00162065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9B0EC3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9B0EC3" w:rsidRPr="00D322AD">
      <w:rPr>
        <w:rFonts w:cs="David"/>
        <w:b/>
        <w:bCs/>
        <w:sz w:val="28"/>
        <w:szCs w:val="28"/>
      </w:rPr>
      <w:fldChar w:fldCharType="separate"/>
    </w:r>
    <w:r w:rsidR="00710DA3" w:rsidRPr="00710DA3">
      <w:rPr>
        <w:rFonts w:cs="David"/>
        <w:b/>
        <w:bCs/>
        <w:noProof/>
        <w:sz w:val="28"/>
        <w:szCs w:val="28"/>
        <w:rtl/>
        <w:lang w:val="he-IL"/>
      </w:rPr>
      <w:t>1</w:t>
    </w:r>
    <w:r w:rsidR="009B0EC3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46EE3"/>
    <w:rsid w:val="00162065"/>
    <w:rsid w:val="00165004"/>
    <w:rsid w:val="001C76FE"/>
    <w:rsid w:val="001F145F"/>
    <w:rsid w:val="002237D4"/>
    <w:rsid w:val="00266DF1"/>
    <w:rsid w:val="002A5E21"/>
    <w:rsid w:val="002A5F9B"/>
    <w:rsid w:val="002D0394"/>
    <w:rsid w:val="0037323B"/>
    <w:rsid w:val="00384050"/>
    <w:rsid w:val="003D5897"/>
    <w:rsid w:val="00452F76"/>
    <w:rsid w:val="004542D9"/>
    <w:rsid w:val="004D785E"/>
    <w:rsid w:val="004E5FA3"/>
    <w:rsid w:val="00555264"/>
    <w:rsid w:val="005B6A89"/>
    <w:rsid w:val="005C4147"/>
    <w:rsid w:val="005D40E0"/>
    <w:rsid w:val="00635B43"/>
    <w:rsid w:val="00656066"/>
    <w:rsid w:val="006845A2"/>
    <w:rsid w:val="006E69AA"/>
    <w:rsid w:val="00710DA3"/>
    <w:rsid w:val="007374D4"/>
    <w:rsid w:val="007A75C0"/>
    <w:rsid w:val="00813E93"/>
    <w:rsid w:val="008415CA"/>
    <w:rsid w:val="008D77E0"/>
    <w:rsid w:val="009B0EC3"/>
    <w:rsid w:val="009F02D7"/>
    <w:rsid w:val="009F09E1"/>
    <w:rsid w:val="00B06600"/>
    <w:rsid w:val="00B73AA7"/>
    <w:rsid w:val="00B951AF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E20A3E"/>
    <w:rsid w:val="00E50C24"/>
    <w:rsid w:val="00E627A6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55F9-B255-4D99-9654-9863A680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580</Characters>
  <Application>Microsoft Office Word</Application>
  <DocSecurity>0</DocSecurity>
  <Lines>13</Lines>
  <Paragraphs>3</Paragraphs>
  <ScaleCrop>false</ScaleCrop>
  <Company>ARO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3</cp:revision>
  <dcterms:created xsi:type="dcterms:W3CDTF">2013-01-31T07:07:00Z</dcterms:created>
  <dcterms:modified xsi:type="dcterms:W3CDTF">2013-01-31T07:07:00Z</dcterms:modified>
</cp:coreProperties>
</file>